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EE352" w14:textId="0B33FEB5" w:rsidR="003A493C" w:rsidRPr="003437BC" w:rsidRDefault="0054224A" w:rsidP="003A493C">
      <w:r w:rsidRPr="003437BC">
        <w:rPr>
          <w:rFonts w:hint="eastAsia"/>
        </w:rPr>
        <w:t>第３号</w:t>
      </w:r>
      <w:r w:rsidR="00EB55F7" w:rsidRPr="003437BC">
        <w:rPr>
          <w:rFonts w:hint="eastAsia"/>
        </w:rPr>
        <w:t>様式</w:t>
      </w:r>
      <w:r w:rsidRPr="003437BC">
        <w:rPr>
          <w:rFonts w:hint="eastAsia"/>
        </w:rPr>
        <w:t>（第</w:t>
      </w:r>
      <w:r w:rsidR="00F0263E" w:rsidRPr="003437BC">
        <w:rPr>
          <w:rFonts w:hint="eastAsia"/>
        </w:rPr>
        <w:t>６</w:t>
      </w:r>
      <w:r w:rsidR="003E0F52" w:rsidRPr="003437BC">
        <w:rPr>
          <w:rFonts w:hint="eastAsia"/>
        </w:rPr>
        <w:t>条関係）</w:t>
      </w:r>
    </w:p>
    <w:p w14:paraId="7AAD2957" w14:textId="0F0C59CE" w:rsidR="0015357F" w:rsidRPr="003437BC" w:rsidRDefault="0054224A" w:rsidP="0015357F">
      <w:pPr>
        <w:jc w:val="center"/>
        <w:rPr>
          <w:szCs w:val="22"/>
        </w:rPr>
      </w:pPr>
      <w:r w:rsidRPr="003437BC">
        <w:rPr>
          <w:rFonts w:hint="eastAsia"/>
          <w:szCs w:val="22"/>
        </w:rPr>
        <w:t>補助対象経費に関する調書</w:t>
      </w:r>
    </w:p>
    <w:p w14:paraId="0F6DED79" w14:textId="484E3730" w:rsidR="0054224A" w:rsidRPr="003437BC" w:rsidRDefault="00A94337" w:rsidP="00E47C23">
      <w:pPr>
        <w:wordWrap w:val="0"/>
        <w:jc w:val="right"/>
      </w:pPr>
      <w:r w:rsidRPr="003437BC">
        <w:rPr>
          <w:rFonts w:hint="eastAsia"/>
        </w:rPr>
        <w:t xml:space="preserve">　　　単位（円）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547"/>
        <w:gridCol w:w="2229"/>
        <w:gridCol w:w="2097"/>
        <w:gridCol w:w="2096"/>
        <w:gridCol w:w="1868"/>
        <w:gridCol w:w="1982"/>
        <w:gridCol w:w="2784"/>
        <w:gridCol w:w="957"/>
      </w:tblGrid>
      <w:tr w:rsidR="003437BC" w:rsidRPr="003437BC" w14:paraId="17636C5D" w14:textId="64A43C2C" w:rsidTr="002B5B8D">
        <w:trPr>
          <w:trHeight w:val="673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14:paraId="11880B3C" w14:textId="146681E2" w:rsidR="002B5B8D" w:rsidRPr="003437BC" w:rsidRDefault="002B5B8D" w:rsidP="004F5BB5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No.</w:t>
            </w:r>
          </w:p>
        </w:tc>
        <w:tc>
          <w:tcPr>
            <w:tcW w:w="2229" w:type="dxa"/>
            <w:vMerge w:val="restart"/>
            <w:shd w:val="clear" w:color="auto" w:fill="D9D9D9" w:themeFill="background1" w:themeFillShade="D9"/>
            <w:vAlign w:val="center"/>
          </w:tcPr>
          <w:p w14:paraId="2B23B00D" w14:textId="70C9F0E2" w:rsidR="002B5B8D" w:rsidRPr="003437BC" w:rsidRDefault="002B5B8D" w:rsidP="007853F5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対象労働者氏名</w:t>
            </w: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72C2E53D" w14:textId="77777777" w:rsidR="002B5B8D" w:rsidRPr="003437BC" w:rsidRDefault="002B5B8D" w:rsidP="004F5BB5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雇用年月日</w:t>
            </w:r>
          </w:p>
          <w:p w14:paraId="25DC0B9E" w14:textId="0BA6A38E" w:rsidR="008F7C7B" w:rsidRPr="003437BC" w:rsidRDefault="002B5B8D" w:rsidP="008F7C7B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※注１</w:t>
            </w:r>
            <w:r w:rsidR="008F7C7B">
              <w:rPr>
                <w:rFonts w:hint="eastAsia"/>
                <w:szCs w:val="22"/>
              </w:rPr>
              <w:t>、２</w:t>
            </w:r>
          </w:p>
        </w:tc>
        <w:tc>
          <w:tcPr>
            <w:tcW w:w="2096" w:type="dxa"/>
            <w:vMerge w:val="restart"/>
            <w:shd w:val="clear" w:color="auto" w:fill="D9D9D9" w:themeFill="background1" w:themeFillShade="D9"/>
            <w:vAlign w:val="center"/>
          </w:tcPr>
          <w:p w14:paraId="13259F7E" w14:textId="19F9012B" w:rsidR="002B5B8D" w:rsidRPr="003437BC" w:rsidRDefault="002B5B8D" w:rsidP="001A6B47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8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F4B345" w14:textId="7D19F504" w:rsidR="002B5B8D" w:rsidRPr="003437BC" w:rsidRDefault="002B5B8D" w:rsidP="008D7CF5">
            <w:pPr>
              <w:spacing w:line="260" w:lineRule="exact"/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月額</w:t>
            </w:r>
            <w:r w:rsidR="00C76ACC" w:rsidRPr="003437BC">
              <w:rPr>
                <w:rFonts w:hint="eastAsia"/>
                <w:szCs w:val="22"/>
              </w:rPr>
              <w:t>基本給</w:t>
            </w:r>
          </w:p>
          <w:p w14:paraId="2564642A" w14:textId="7D1F75E5" w:rsidR="002B5B8D" w:rsidRPr="003437BC" w:rsidRDefault="002B5B8D" w:rsidP="008D7CF5">
            <w:pPr>
              <w:spacing w:line="260" w:lineRule="exact"/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※注</w:t>
            </w:r>
            <w:r w:rsidR="008F7C7B">
              <w:rPr>
                <w:rFonts w:hint="eastAsia"/>
                <w:szCs w:val="22"/>
              </w:rPr>
              <w:t>３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5BD570F" w14:textId="77777777" w:rsidR="002B5B8D" w:rsidRPr="003437BC" w:rsidRDefault="006241E6" w:rsidP="006241E6">
            <w:pPr>
              <w:spacing w:line="260" w:lineRule="exact"/>
              <w:jc w:val="center"/>
            </w:pPr>
            <w:r w:rsidRPr="003437BC">
              <w:rPr>
                <w:rFonts w:hint="eastAsia"/>
              </w:rPr>
              <w:t>対象月数</w:t>
            </w:r>
          </w:p>
          <w:p w14:paraId="5E032653" w14:textId="3AFAC4AF" w:rsidR="006241E6" w:rsidRPr="003437BC" w:rsidRDefault="006241E6" w:rsidP="006241E6">
            <w:pPr>
              <w:spacing w:line="260" w:lineRule="exact"/>
              <w:jc w:val="center"/>
            </w:pPr>
            <w:r w:rsidRPr="003437BC">
              <w:rPr>
                <w:rFonts w:hint="eastAsia"/>
              </w:rPr>
              <w:t>※注</w:t>
            </w:r>
            <w:r w:rsidR="008F7C7B">
              <w:rPr>
                <w:rFonts w:hint="eastAsia"/>
              </w:rPr>
              <w:t>４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CE1B1A0" w14:textId="41583608" w:rsidR="002B5B8D" w:rsidRPr="003437BC" w:rsidRDefault="003437BC" w:rsidP="00843849">
            <w:pPr>
              <w:spacing w:line="260" w:lineRule="exact"/>
              <w:jc w:val="center"/>
            </w:pPr>
            <w:r>
              <w:rPr>
                <w:rFonts w:hint="eastAsia"/>
              </w:rPr>
              <w:t>補助金額</w:t>
            </w:r>
            <w:r>
              <w:br/>
            </w:r>
            <w:r>
              <w:rPr>
                <w:rFonts w:hint="eastAsia"/>
              </w:rPr>
              <w:t>（千円未満切捨て）</w:t>
            </w:r>
          </w:p>
          <w:p w14:paraId="6F186192" w14:textId="701D9D2E" w:rsidR="000503CE" w:rsidRPr="003437BC" w:rsidRDefault="000503CE" w:rsidP="00843849">
            <w:pPr>
              <w:spacing w:line="260" w:lineRule="exact"/>
              <w:jc w:val="center"/>
            </w:pPr>
            <w:r w:rsidRPr="003437BC">
              <w:rPr>
                <w:rFonts w:hint="eastAsia"/>
              </w:rPr>
              <w:t>※注</w:t>
            </w:r>
            <w:r w:rsidR="008F7C7B">
              <w:rPr>
                <w:rFonts w:hint="eastAsia"/>
              </w:rPr>
              <w:t>５</w:t>
            </w: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14:paraId="11BD502F" w14:textId="77777777" w:rsidR="002B5B8D" w:rsidRPr="003437BC" w:rsidRDefault="002B5B8D" w:rsidP="002B5B8D">
            <w:pPr>
              <w:spacing w:line="240" w:lineRule="exact"/>
              <w:jc w:val="center"/>
            </w:pPr>
            <w:r w:rsidRPr="003437BC">
              <w:rPr>
                <w:rFonts w:hint="eastAsia"/>
              </w:rPr>
              <w:t>対象者</w:t>
            </w:r>
          </w:p>
          <w:p w14:paraId="40AEAEF9" w14:textId="77777777" w:rsidR="002B5B8D" w:rsidRPr="003437BC" w:rsidRDefault="002B5B8D" w:rsidP="002B5B8D">
            <w:pPr>
              <w:spacing w:line="240" w:lineRule="exact"/>
              <w:jc w:val="center"/>
            </w:pPr>
            <w:r w:rsidRPr="003437BC">
              <w:rPr>
                <w:rFonts w:hint="eastAsia"/>
              </w:rPr>
              <w:t>確認欄</w:t>
            </w:r>
          </w:p>
          <w:p w14:paraId="0BA5476B" w14:textId="3B23EA78" w:rsidR="002B5B8D" w:rsidRPr="003437BC" w:rsidRDefault="002B5B8D" w:rsidP="002B5B8D">
            <w:pPr>
              <w:spacing w:line="240" w:lineRule="exact"/>
              <w:jc w:val="center"/>
            </w:pPr>
            <w:r w:rsidRPr="003437BC">
              <w:rPr>
                <w:rFonts w:hint="eastAsia"/>
              </w:rPr>
              <w:t>※注</w:t>
            </w:r>
            <w:r w:rsidR="008F7C7B">
              <w:rPr>
                <w:rFonts w:hint="eastAsia"/>
              </w:rPr>
              <w:t>６</w:t>
            </w:r>
          </w:p>
        </w:tc>
      </w:tr>
      <w:tr w:rsidR="003437BC" w:rsidRPr="003437BC" w14:paraId="5CC5BACF" w14:textId="5EB188C5" w:rsidTr="002B5B8D">
        <w:trPr>
          <w:trHeight w:val="352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14:paraId="14D01144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2229" w:type="dxa"/>
            <w:vMerge/>
            <w:shd w:val="clear" w:color="auto" w:fill="D9D9D9" w:themeFill="background1" w:themeFillShade="D9"/>
            <w:vAlign w:val="center"/>
          </w:tcPr>
          <w:p w14:paraId="0D331E72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7D23AC7D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9D36A3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45F58A" w14:textId="15E3B19A" w:rsidR="002B5B8D" w:rsidRPr="003437BC" w:rsidRDefault="002B5B8D" w:rsidP="00316D20">
            <w:pPr>
              <w:spacing w:line="260" w:lineRule="exact"/>
              <w:jc w:val="center"/>
              <w:rPr>
                <w:sz w:val="20"/>
                <w:szCs w:val="22"/>
              </w:rPr>
            </w:pPr>
            <w:r w:rsidRPr="003437BC">
              <w:rPr>
                <w:rFonts w:hint="eastAsia"/>
                <w:sz w:val="20"/>
                <w:szCs w:val="22"/>
              </w:rPr>
              <w:t>【Ａ】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4CFF9A4" w14:textId="5FBA9678" w:rsidR="002B5B8D" w:rsidRPr="003437BC" w:rsidRDefault="002B5B8D" w:rsidP="00316D20">
            <w:pPr>
              <w:spacing w:line="240" w:lineRule="exact"/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【Ｂ】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9260D85" w14:textId="1E92B7BE" w:rsidR="002B5B8D" w:rsidRPr="003437BC" w:rsidRDefault="000503CE" w:rsidP="000503CE">
            <w:pPr>
              <w:spacing w:line="240" w:lineRule="exact"/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（【Ａ】</w:t>
            </w:r>
            <w:r w:rsidR="006241E6" w:rsidRPr="003437BC">
              <w:rPr>
                <w:rFonts w:hint="eastAsia"/>
                <w:sz w:val="20"/>
              </w:rPr>
              <w:t xml:space="preserve">÷ </w:t>
            </w:r>
            <w:r w:rsidR="00C13BEF">
              <w:rPr>
                <w:rFonts w:hint="eastAsia"/>
                <w:sz w:val="20"/>
              </w:rPr>
              <w:t>２</w:t>
            </w:r>
            <w:r w:rsidRPr="003437BC">
              <w:rPr>
                <w:rFonts w:hint="eastAsia"/>
                <w:sz w:val="20"/>
              </w:rPr>
              <w:t>）×【Ｂ】</w:t>
            </w:r>
          </w:p>
        </w:tc>
        <w:tc>
          <w:tcPr>
            <w:tcW w:w="957" w:type="dxa"/>
            <w:vMerge/>
            <w:shd w:val="clear" w:color="auto" w:fill="D9D9D9" w:themeFill="background1" w:themeFillShade="D9"/>
          </w:tcPr>
          <w:p w14:paraId="5BD8D08C" w14:textId="77777777" w:rsidR="002B5B8D" w:rsidRPr="003437BC" w:rsidRDefault="002B5B8D" w:rsidP="00CF5C8C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437BC" w:rsidRPr="003437BC" w14:paraId="2576FF0E" w14:textId="27C562AD" w:rsidTr="002B5B8D">
        <w:trPr>
          <w:trHeight w:val="659"/>
        </w:trPr>
        <w:tc>
          <w:tcPr>
            <w:tcW w:w="547" w:type="dxa"/>
            <w:vAlign w:val="center"/>
          </w:tcPr>
          <w:p w14:paraId="5C40DBBD" w14:textId="2933C130" w:rsidR="002B5B8D" w:rsidRPr="003437BC" w:rsidRDefault="002B5B8D" w:rsidP="00A828FA">
            <w:pPr>
              <w:jc w:val="center"/>
            </w:pPr>
            <w:r w:rsidRPr="003437BC">
              <w:rPr>
                <w:rFonts w:hint="eastAsia"/>
              </w:rPr>
              <w:t>１</w:t>
            </w:r>
          </w:p>
        </w:tc>
        <w:tc>
          <w:tcPr>
            <w:tcW w:w="2229" w:type="dxa"/>
            <w:vAlign w:val="center"/>
          </w:tcPr>
          <w:p w14:paraId="3F3AC517" w14:textId="072397E9" w:rsidR="002B5B8D" w:rsidRPr="003437BC" w:rsidRDefault="002B5B8D" w:rsidP="00A828FA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1A816C16" w14:textId="507A025B" w:rsidR="002B5B8D" w:rsidRPr="003437BC" w:rsidRDefault="002B5B8D" w:rsidP="00535149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4CA7DE9E" w14:textId="14ED9577" w:rsidR="002B5B8D" w:rsidRPr="003437BC" w:rsidRDefault="002B5B8D" w:rsidP="00442380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5F143661" w14:textId="542CA529" w:rsidR="002B5B8D" w:rsidRPr="003437BC" w:rsidRDefault="002B5B8D" w:rsidP="00A828FA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06D7F5D6" w14:textId="3539D678" w:rsidR="002B5B8D" w:rsidRPr="003437BC" w:rsidRDefault="006241E6" w:rsidP="00A828FA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4D11AAEA" w14:textId="5CBD7E47" w:rsidR="00875D75" w:rsidRPr="003437BC" w:rsidRDefault="006241E6" w:rsidP="00875D75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7CFF4EE2" w14:textId="77777777" w:rsidR="002B5B8D" w:rsidRPr="003437BC" w:rsidRDefault="002B5B8D" w:rsidP="00E47C23">
            <w:pPr>
              <w:jc w:val="center"/>
            </w:pPr>
          </w:p>
        </w:tc>
        <w:tc>
          <w:tcPr>
            <w:tcW w:w="957" w:type="dxa"/>
            <w:vAlign w:val="center"/>
          </w:tcPr>
          <w:p w14:paraId="5A675C31" w14:textId="36B1C2BA" w:rsidR="002B5B8D" w:rsidRPr="003437BC" w:rsidRDefault="002B5B8D" w:rsidP="002B5B8D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5CC16E48" w14:textId="4A48995E" w:rsidTr="002B5B8D">
        <w:trPr>
          <w:trHeight w:val="659"/>
        </w:trPr>
        <w:tc>
          <w:tcPr>
            <w:tcW w:w="547" w:type="dxa"/>
            <w:vAlign w:val="center"/>
          </w:tcPr>
          <w:p w14:paraId="0C38FA1D" w14:textId="60F04C0B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２</w:t>
            </w:r>
          </w:p>
        </w:tc>
        <w:tc>
          <w:tcPr>
            <w:tcW w:w="2229" w:type="dxa"/>
            <w:vAlign w:val="center"/>
          </w:tcPr>
          <w:p w14:paraId="00DFDBEB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FA3C1F5" w14:textId="1449060E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27046E62" w14:textId="3302FE96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700B7F4A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00862861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7EFC0C9C" w14:textId="35C7C16B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3F93EEBF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vAlign w:val="center"/>
          </w:tcPr>
          <w:p w14:paraId="5E30959F" w14:textId="32B21356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672A01A3" w14:textId="08E8D2E0" w:rsidTr="002B5B8D">
        <w:trPr>
          <w:trHeight w:val="659"/>
        </w:trPr>
        <w:tc>
          <w:tcPr>
            <w:tcW w:w="547" w:type="dxa"/>
            <w:vAlign w:val="center"/>
          </w:tcPr>
          <w:p w14:paraId="03B0B220" w14:textId="5209B51E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３</w:t>
            </w:r>
          </w:p>
        </w:tc>
        <w:tc>
          <w:tcPr>
            <w:tcW w:w="2229" w:type="dxa"/>
            <w:vAlign w:val="center"/>
          </w:tcPr>
          <w:p w14:paraId="2CAE33AB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2001BC4" w14:textId="74F27395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3200E9E2" w14:textId="305E76DE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681956DF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001308AC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179AEF67" w14:textId="75405DB0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53F88140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vAlign w:val="center"/>
          </w:tcPr>
          <w:p w14:paraId="66EE943E" w14:textId="749CA01B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7C68C2B6" w14:textId="69BA098E" w:rsidTr="002B5B8D">
        <w:trPr>
          <w:trHeight w:val="659"/>
        </w:trPr>
        <w:tc>
          <w:tcPr>
            <w:tcW w:w="547" w:type="dxa"/>
            <w:vAlign w:val="center"/>
          </w:tcPr>
          <w:p w14:paraId="518DB091" w14:textId="7C011931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４</w:t>
            </w:r>
          </w:p>
        </w:tc>
        <w:tc>
          <w:tcPr>
            <w:tcW w:w="2229" w:type="dxa"/>
            <w:vAlign w:val="center"/>
          </w:tcPr>
          <w:p w14:paraId="43BB8929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5C0439F" w14:textId="7C55718F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0C89C59C" w14:textId="75434296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1C6EB1BD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30E084DD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5E1EBD44" w14:textId="3055DDBD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6E7F55AF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vAlign w:val="center"/>
          </w:tcPr>
          <w:p w14:paraId="210D702B" w14:textId="37B73228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68FFBCE5" w14:textId="1B94E476" w:rsidTr="00174D29">
        <w:trPr>
          <w:trHeight w:val="659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A02A977" w14:textId="78C9E017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５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332C230E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B5E373" w14:textId="335C7085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3F49AE59" w14:textId="13DBE094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vAlign w:val="center"/>
          </w:tcPr>
          <w:p w14:paraId="08B25325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1120F9B8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7B95EB69" w14:textId="3918BACC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tcBorders>
              <w:bottom w:val="double" w:sz="4" w:space="0" w:color="auto"/>
            </w:tcBorders>
            <w:vAlign w:val="center"/>
          </w:tcPr>
          <w:p w14:paraId="787BA2F8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3A0D373E" w14:textId="0A0BF63C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0FD04D61" w14:textId="280D1E17" w:rsidTr="00174D29">
        <w:trPr>
          <w:trHeight w:val="564"/>
        </w:trPr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113B7EB8" w14:textId="77777777" w:rsidR="00174D29" w:rsidRPr="003437BC" w:rsidRDefault="00174D29" w:rsidP="00A828FA">
            <w:pPr>
              <w:jc w:val="center"/>
            </w:pPr>
          </w:p>
        </w:tc>
        <w:tc>
          <w:tcPr>
            <w:tcW w:w="2229" w:type="dxa"/>
            <w:tcBorders>
              <w:left w:val="nil"/>
              <w:bottom w:val="nil"/>
              <w:right w:val="nil"/>
            </w:tcBorders>
            <w:vAlign w:val="center"/>
          </w:tcPr>
          <w:p w14:paraId="3279207A" w14:textId="77777777" w:rsidR="00174D29" w:rsidRPr="003437BC" w:rsidRDefault="00174D29" w:rsidP="00A828FA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14:paraId="6BDFB4AB" w14:textId="77777777" w:rsidR="00174D29" w:rsidRPr="003437BC" w:rsidRDefault="00174D29" w:rsidP="00174F75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09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2307D9" w14:textId="77777777" w:rsidR="00174D29" w:rsidRPr="003437BC" w:rsidRDefault="00174D29" w:rsidP="00174F75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DD83" w14:textId="0EA1F481" w:rsidR="00174D29" w:rsidRDefault="003437BC" w:rsidP="00CF5C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補助金額</w:t>
            </w:r>
            <w:r w:rsidR="00174D29" w:rsidRPr="003437BC">
              <w:rPr>
                <w:rFonts w:hint="eastAsia"/>
                <w:sz w:val="20"/>
              </w:rPr>
              <w:t>の合計額</w:t>
            </w:r>
          </w:p>
          <w:p w14:paraId="636469A5" w14:textId="1A20F544" w:rsidR="003437BC" w:rsidRPr="003437BC" w:rsidRDefault="003437BC" w:rsidP="00CF5C8C">
            <w:pPr>
              <w:jc w:val="center"/>
              <w:rPr>
                <w:sz w:val="20"/>
              </w:rPr>
            </w:pPr>
            <w:r w:rsidRPr="00F832B0">
              <w:rPr>
                <w:rFonts w:ascii="ＭＳ ゴシック" w:eastAsia="ＭＳ ゴシック" w:hAnsi="ＭＳ ゴシック" w:hint="eastAsia"/>
                <w:b/>
                <w:spacing w:val="3"/>
                <w:w w:val="81"/>
                <w:sz w:val="20"/>
                <w:u w:val="wave"/>
                <w:fitText w:val="3618" w:id="-1844779264"/>
              </w:rPr>
              <w:t>※この値を第１号様式の補助金交付申請額に転</w:t>
            </w:r>
            <w:r w:rsidRPr="00F832B0">
              <w:rPr>
                <w:rFonts w:ascii="ＭＳ ゴシック" w:eastAsia="ＭＳ ゴシック" w:hAnsi="ＭＳ ゴシック" w:hint="eastAsia"/>
                <w:b/>
                <w:spacing w:val="-25"/>
                <w:w w:val="81"/>
                <w:sz w:val="20"/>
                <w:u w:val="wave"/>
                <w:fitText w:val="3618" w:id="-1844779264"/>
              </w:rPr>
              <w:t>記</w:t>
            </w:r>
          </w:p>
        </w:tc>
        <w:tc>
          <w:tcPr>
            <w:tcW w:w="27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35C4EC" w14:textId="77777777" w:rsidR="00174D29" w:rsidRPr="003437BC" w:rsidRDefault="00174D29" w:rsidP="00E47C23">
            <w:pPr>
              <w:jc w:val="center"/>
            </w:pPr>
          </w:p>
        </w:tc>
        <w:tc>
          <w:tcPr>
            <w:tcW w:w="957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1A4826A8" w14:textId="77777777" w:rsidR="00174D29" w:rsidRPr="003437BC" w:rsidRDefault="00174D29" w:rsidP="00E47C23">
            <w:pPr>
              <w:jc w:val="center"/>
            </w:pPr>
          </w:p>
        </w:tc>
      </w:tr>
    </w:tbl>
    <w:p w14:paraId="3B4A7645" w14:textId="6B683358" w:rsidR="00686865" w:rsidRDefault="0001558A" w:rsidP="00A828FA">
      <w:pPr>
        <w:spacing w:line="240" w:lineRule="atLeast"/>
        <w:rPr>
          <w:sz w:val="21"/>
        </w:rPr>
      </w:pPr>
      <w:r w:rsidRPr="003437BC">
        <w:rPr>
          <w:rFonts w:hint="eastAsia"/>
          <w:sz w:val="21"/>
        </w:rPr>
        <w:t>※</w:t>
      </w:r>
      <w:r w:rsidR="000C4163" w:rsidRPr="003437BC">
        <w:rPr>
          <w:rFonts w:hint="eastAsia"/>
          <w:sz w:val="21"/>
        </w:rPr>
        <w:t>注１：</w:t>
      </w:r>
      <w:r w:rsidR="009C7130" w:rsidRPr="003437BC">
        <w:rPr>
          <w:rFonts w:hint="eastAsia"/>
          <w:sz w:val="21"/>
        </w:rPr>
        <w:t>令和</w:t>
      </w:r>
      <w:r w:rsidR="006B0BE3">
        <w:rPr>
          <w:rFonts w:hint="eastAsia"/>
          <w:sz w:val="21"/>
        </w:rPr>
        <w:t>５</w:t>
      </w:r>
      <w:r w:rsidR="008F0965" w:rsidRPr="003437BC">
        <w:rPr>
          <w:rFonts w:hint="eastAsia"/>
          <w:sz w:val="21"/>
        </w:rPr>
        <w:t>年</w:t>
      </w:r>
      <w:r w:rsidR="00D4359E" w:rsidRPr="003437BC">
        <w:rPr>
          <w:rFonts w:hint="eastAsia"/>
          <w:sz w:val="21"/>
        </w:rPr>
        <w:t>１２</w:t>
      </w:r>
      <w:r w:rsidR="008F0965" w:rsidRPr="003437BC">
        <w:rPr>
          <w:rFonts w:hint="eastAsia"/>
          <w:sz w:val="21"/>
        </w:rPr>
        <w:t>月１</w:t>
      </w:r>
      <w:r w:rsidR="009C7130" w:rsidRPr="003437BC">
        <w:rPr>
          <w:rFonts w:hint="eastAsia"/>
          <w:sz w:val="21"/>
        </w:rPr>
        <w:t>日以降に正規雇用し、</w:t>
      </w:r>
      <w:r w:rsidR="00347799" w:rsidRPr="003437BC">
        <w:rPr>
          <w:rFonts w:hint="eastAsia"/>
          <w:sz w:val="21"/>
        </w:rPr>
        <w:t>３</w:t>
      </w:r>
      <w:r w:rsidR="00F33571" w:rsidRPr="003437BC">
        <w:rPr>
          <w:rFonts w:hint="eastAsia"/>
          <w:sz w:val="21"/>
        </w:rPr>
        <w:t>ヶ月</w:t>
      </w:r>
      <w:r w:rsidR="00347799" w:rsidRPr="003437BC">
        <w:rPr>
          <w:rFonts w:hint="eastAsia"/>
          <w:sz w:val="21"/>
        </w:rPr>
        <w:t>以上</w:t>
      </w:r>
      <w:r w:rsidR="008404C9" w:rsidRPr="003437BC">
        <w:rPr>
          <w:rFonts w:hint="eastAsia"/>
          <w:sz w:val="21"/>
        </w:rPr>
        <w:t>雇用</w:t>
      </w:r>
      <w:r w:rsidR="00347799" w:rsidRPr="003437BC">
        <w:rPr>
          <w:rFonts w:hint="eastAsia"/>
          <w:sz w:val="21"/>
        </w:rPr>
        <w:t>継続</w:t>
      </w:r>
      <w:r w:rsidR="008404C9" w:rsidRPr="003437BC">
        <w:rPr>
          <w:rFonts w:hint="eastAsia"/>
          <w:sz w:val="21"/>
        </w:rPr>
        <w:t>及び</w:t>
      </w:r>
      <w:r w:rsidR="00347799" w:rsidRPr="003437BC">
        <w:rPr>
          <w:rFonts w:hint="eastAsia"/>
          <w:sz w:val="21"/>
        </w:rPr>
        <w:t>給与</w:t>
      </w:r>
      <w:r w:rsidR="008404C9" w:rsidRPr="003437BC">
        <w:rPr>
          <w:rFonts w:hint="eastAsia"/>
          <w:sz w:val="21"/>
        </w:rPr>
        <w:t>の支払いがあること</w:t>
      </w:r>
      <w:r w:rsidR="00347799" w:rsidRPr="003437BC">
        <w:rPr>
          <w:rFonts w:hint="eastAsia"/>
          <w:sz w:val="21"/>
        </w:rPr>
        <w:t>。</w:t>
      </w:r>
    </w:p>
    <w:p w14:paraId="1218050C" w14:textId="258CEBFA" w:rsidR="00875D75" w:rsidRPr="003437BC" w:rsidRDefault="008F7C7B" w:rsidP="006B0BE3">
      <w:pPr>
        <w:spacing w:line="240" w:lineRule="atLeast"/>
        <w:ind w:left="840" w:hangingChars="400" w:hanging="840"/>
        <w:rPr>
          <w:sz w:val="21"/>
        </w:rPr>
      </w:pPr>
      <w:r>
        <w:rPr>
          <w:rFonts w:hint="eastAsia"/>
          <w:sz w:val="21"/>
        </w:rPr>
        <w:t>※注２：</w:t>
      </w:r>
      <w:r w:rsidR="00875D75" w:rsidRPr="00875D75">
        <w:rPr>
          <w:rFonts w:hint="eastAsia"/>
          <w:sz w:val="21"/>
        </w:rPr>
        <w:t>令和</w:t>
      </w:r>
      <w:r w:rsidR="006B0BE3">
        <w:rPr>
          <w:rFonts w:hint="eastAsia"/>
          <w:sz w:val="21"/>
        </w:rPr>
        <w:t>５</w:t>
      </w:r>
      <w:r w:rsidR="00875D75" w:rsidRPr="00875D75">
        <w:rPr>
          <w:rFonts w:hint="eastAsia"/>
          <w:sz w:val="21"/>
        </w:rPr>
        <w:t>年度に３か月分のみの交付決定を</w:t>
      </w:r>
      <w:r w:rsidR="008C0FB9">
        <w:rPr>
          <w:rFonts w:hint="eastAsia"/>
          <w:sz w:val="21"/>
        </w:rPr>
        <w:t>受けた</w:t>
      </w:r>
      <w:r w:rsidR="00875D75">
        <w:rPr>
          <w:rFonts w:hint="eastAsia"/>
          <w:sz w:val="21"/>
        </w:rPr>
        <w:t>対象労働者</w:t>
      </w:r>
      <w:r>
        <w:rPr>
          <w:rFonts w:hint="eastAsia"/>
          <w:sz w:val="21"/>
        </w:rPr>
        <w:t>で</w:t>
      </w:r>
      <w:r w:rsidR="00875D75" w:rsidRPr="00875D75">
        <w:rPr>
          <w:rFonts w:hint="eastAsia"/>
          <w:sz w:val="21"/>
        </w:rPr>
        <w:t>、雇用継続４か月目が令和</w:t>
      </w:r>
      <w:r w:rsidR="006B0BE3">
        <w:rPr>
          <w:rFonts w:hint="eastAsia"/>
          <w:sz w:val="21"/>
        </w:rPr>
        <w:t>５</w:t>
      </w:r>
      <w:r w:rsidR="00875D75" w:rsidRPr="00875D75">
        <w:rPr>
          <w:rFonts w:hint="eastAsia"/>
          <w:sz w:val="21"/>
        </w:rPr>
        <w:t>年１２月以降に到来する者</w:t>
      </w:r>
      <w:r w:rsidR="008C0FB9">
        <w:rPr>
          <w:rFonts w:hint="eastAsia"/>
          <w:sz w:val="21"/>
        </w:rPr>
        <w:t>の場合は、</w:t>
      </w:r>
      <w:r w:rsidR="005A21DA">
        <w:rPr>
          <w:rFonts w:hint="eastAsia"/>
          <w:sz w:val="21"/>
        </w:rPr>
        <w:t>申請</w:t>
      </w:r>
      <w:r>
        <w:rPr>
          <w:rFonts w:hint="eastAsia"/>
          <w:sz w:val="21"/>
        </w:rPr>
        <w:t>時点</w:t>
      </w:r>
      <w:r w:rsidR="005A21DA">
        <w:rPr>
          <w:rFonts w:hint="eastAsia"/>
          <w:sz w:val="21"/>
        </w:rPr>
        <w:t>において</w:t>
      </w:r>
      <w:r>
        <w:rPr>
          <w:rFonts w:hint="eastAsia"/>
          <w:sz w:val="21"/>
        </w:rPr>
        <w:t>６</w:t>
      </w:r>
      <w:r w:rsidR="008C0FB9">
        <w:rPr>
          <w:rFonts w:hint="eastAsia"/>
          <w:sz w:val="21"/>
        </w:rPr>
        <w:t>ヶ月以上雇用継続及び給与の支払いがあること</w:t>
      </w:r>
      <w:r w:rsidR="00875D75" w:rsidRPr="00875D75">
        <w:rPr>
          <w:rFonts w:hint="eastAsia"/>
          <w:sz w:val="21"/>
        </w:rPr>
        <w:t>。</w:t>
      </w:r>
    </w:p>
    <w:p w14:paraId="319954A6" w14:textId="23A3E076" w:rsidR="00F4261D" w:rsidRPr="003437BC" w:rsidRDefault="00F4261D" w:rsidP="000503CE">
      <w:pPr>
        <w:spacing w:line="240" w:lineRule="atLeast"/>
        <w:ind w:left="840" w:hangingChars="400" w:hanging="840"/>
        <w:rPr>
          <w:sz w:val="21"/>
          <w:u w:val="wave"/>
        </w:rPr>
      </w:pPr>
      <w:r w:rsidRPr="003437BC">
        <w:rPr>
          <w:rFonts w:hint="eastAsia"/>
          <w:sz w:val="21"/>
        </w:rPr>
        <w:t>※注</w:t>
      </w:r>
      <w:r w:rsidR="008F7C7B">
        <w:rPr>
          <w:rFonts w:hint="eastAsia"/>
          <w:sz w:val="21"/>
        </w:rPr>
        <w:t>３</w:t>
      </w:r>
      <w:r w:rsidRPr="003437BC">
        <w:rPr>
          <w:rFonts w:hint="eastAsia"/>
          <w:sz w:val="21"/>
        </w:rPr>
        <w:t>：休業の影響等により、</w:t>
      </w:r>
      <w:r w:rsidR="006241E6" w:rsidRPr="003437BC">
        <w:rPr>
          <w:rFonts w:hint="eastAsia"/>
          <w:sz w:val="21"/>
          <w:u w:val="wave"/>
        </w:rPr>
        <w:t>支給</w:t>
      </w:r>
      <w:r w:rsidR="000503CE" w:rsidRPr="003437BC">
        <w:rPr>
          <w:rFonts w:hint="eastAsia"/>
          <w:sz w:val="21"/>
          <w:u w:val="wave"/>
        </w:rPr>
        <w:t>金額</w:t>
      </w:r>
      <w:r w:rsidRPr="003437BC">
        <w:rPr>
          <w:rFonts w:hint="eastAsia"/>
          <w:sz w:val="21"/>
          <w:u w:val="wave"/>
        </w:rPr>
        <w:t>が雇用契約書等で定める月額基本給と異なる場合は、</w:t>
      </w:r>
      <w:r w:rsidR="000503CE" w:rsidRPr="003437BC">
        <w:rPr>
          <w:rFonts w:hint="eastAsia"/>
          <w:sz w:val="21"/>
          <w:u w:val="wave"/>
        </w:rPr>
        <w:t>支給金</w:t>
      </w:r>
      <w:r w:rsidR="006241E6" w:rsidRPr="003437BC">
        <w:rPr>
          <w:rFonts w:hint="eastAsia"/>
          <w:sz w:val="21"/>
          <w:u w:val="wave"/>
        </w:rPr>
        <w:t>額が</w:t>
      </w:r>
      <w:r w:rsidR="000503CE" w:rsidRPr="003437BC">
        <w:rPr>
          <w:rFonts w:hint="eastAsia"/>
          <w:sz w:val="21"/>
          <w:u w:val="wave"/>
        </w:rPr>
        <w:t>補助上限となります。</w:t>
      </w:r>
    </w:p>
    <w:p w14:paraId="329E11FD" w14:textId="2A45906A" w:rsidR="006241E6" w:rsidRPr="003437BC" w:rsidRDefault="006241E6" w:rsidP="00F4261D">
      <w:pPr>
        <w:spacing w:line="240" w:lineRule="atLeast"/>
        <w:rPr>
          <w:sz w:val="21"/>
        </w:rPr>
      </w:pPr>
      <w:r w:rsidRPr="003437BC">
        <w:rPr>
          <w:rFonts w:hint="eastAsia"/>
          <w:sz w:val="21"/>
        </w:rPr>
        <w:t>※注</w:t>
      </w:r>
      <w:r w:rsidR="008F7C7B">
        <w:rPr>
          <w:rFonts w:hint="eastAsia"/>
          <w:sz w:val="21"/>
        </w:rPr>
        <w:t>４</w:t>
      </w:r>
      <w:r w:rsidRPr="003437BC">
        <w:rPr>
          <w:rFonts w:hint="eastAsia"/>
          <w:sz w:val="21"/>
        </w:rPr>
        <w:t>：</w:t>
      </w:r>
      <w:r w:rsidR="00875D75">
        <w:rPr>
          <w:rFonts w:hint="eastAsia"/>
          <w:sz w:val="21"/>
        </w:rPr>
        <w:t>令和</w:t>
      </w:r>
      <w:r w:rsidR="006B0BE3">
        <w:rPr>
          <w:rFonts w:hint="eastAsia"/>
          <w:sz w:val="21"/>
        </w:rPr>
        <w:t>５</w:t>
      </w:r>
      <w:r w:rsidR="00875D75">
        <w:rPr>
          <w:rFonts w:hint="eastAsia"/>
          <w:sz w:val="21"/>
        </w:rPr>
        <w:t>年１２月１日以降に正規雇用し、</w:t>
      </w:r>
      <w:r w:rsidRPr="003437BC">
        <w:rPr>
          <w:rFonts w:hint="eastAsia"/>
          <w:sz w:val="21"/>
        </w:rPr>
        <w:t>申請時点において６ヶ月以上雇用</w:t>
      </w:r>
      <w:r w:rsidR="00A03696" w:rsidRPr="003437BC">
        <w:rPr>
          <w:rFonts w:hint="eastAsia"/>
          <w:sz w:val="21"/>
        </w:rPr>
        <w:t>継続及び給与の支払いがある</w:t>
      </w:r>
      <w:r w:rsidRPr="003437BC">
        <w:rPr>
          <w:rFonts w:hint="eastAsia"/>
          <w:sz w:val="21"/>
        </w:rPr>
        <w:t>場合のみ、６ヶ月をチェックしてください。</w:t>
      </w:r>
    </w:p>
    <w:p w14:paraId="4089AB60" w14:textId="4505A724" w:rsidR="00B40FFF" w:rsidRPr="003437BC" w:rsidRDefault="0032774E" w:rsidP="002341DA">
      <w:pPr>
        <w:spacing w:line="240" w:lineRule="atLeast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※注</w:t>
      </w:r>
      <w:r w:rsidR="008F7C7B">
        <w:rPr>
          <w:rFonts w:hint="eastAsia"/>
          <w:sz w:val="21"/>
          <w:szCs w:val="22"/>
        </w:rPr>
        <w:t>５</w:t>
      </w:r>
      <w:r w:rsidRPr="003437BC">
        <w:rPr>
          <w:rFonts w:hint="eastAsia"/>
          <w:sz w:val="21"/>
          <w:szCs w:val="22"/>
        </w:rPr>
        <w:t>：月ごとの対象</w:t>
      </w:r>
      <w:r w:rsidR="00641BC4" w:rsidRPr="003437BC">
        <w:rPr>
          <w:rFonts w:hint="eastAsia"/>
          <w:sz w:val="21"/>
          <w:szCs w:val="22"/>
        </w:rPr>
        <w:t>経費</w:t>
      </w:r>
      <w:r w:rsidRPr="003437BC">
        <w:rPr>
          <w:rFonts w:hint="eastAsia"/>
          <w:sz w:val="21"/>
          <w:szCs w:val="22"/>
        </w:rPr>
        <w:t>（【Ａ】÷</w:t>
      </w:r>
      <w:r w:rsidR="00C13BEF">
        <w:rPr>
          <w:rFonts w:hint="eastAsia"/>
          <w:sz w:val="21"/>
          <w:szCs w:val="22"/>
        </w:rPr>
        <w:t>２</w:t>
      </w:r>
      <w:r w:rsidRPr="003437BC">
        <w:rPr>
          <w:rFonts w:hint="eastAsia"/>
          <w:sz w:val="21"/>
          <w:szCs w:val="22"/>
        </w:rPr>
        <w:t>）の上限額は</w:t>
      </w:r>
      <w:r w:rsidR="00C13BEF">
        <w:rPr>
          <w:rFonts w:hint="eastAsia"/>
          <w:sz w:val="21"/>
          <w:szCs w:val="22"/>
        </w:rPr>
        <w:t>１０</w:t>
      </w:r>
      <w:r w:rsidRPr="003437BC">
        <w:rPr>
          <w:rFonts w:hint="eastAsia"/>
          <w:sz w:val="21"/>
          <w:szCs w:val="22"/>
        </w:rPr>
        <w:t>万円となります。</w:t>
      </w:r>
    </w:p>
    <w:p w14:paraId="14D556F5" w14:textId="2D5E7A44" w:rsidR="0032774E" w:rsidRPr="003437BC" w:rsidRDefault="0032774E" w:rsidP="00B40FFF">
      <w:pPr>
        <w:spacing w:line="240" w:lineRule="atLeast"/>
        <w:ind w:firstLineChars="300" w:firstLine="630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（例：月額</w:t>
      </w:r>
      <w:r w:rsidR="00B40FFF" w:rsidRPr="003437BC">
        <w:rPr>
          <w:rFonts w:hint="eastAsia"/>
          <w:sz w:val="21"/>
          <w:szCs w:val="22"/>
        </w:rPr>
        <w:t>基本給21</w:t>
      </w:r>
      <w:r w:rsidRPr="003437BC">
        <w:rPr>
          <w:rFonts w:hint="eastAsia"/>
          <w:sz w:val="21"/>
          <w:szCs w:val="22"/>
        </w:rPr>
        <w:t>万円</w:t>
      </w:r>
      <w:r w:rsidR="00B40FFF" w:rsidRPr="003437BC">
        <w:rPr>
          <w:rFonts w:hint="eastAsia"/>
          <w:sz w:val="21"/>
          <w:szCs w:val="22"/>
        </w:rPr>
        <w:t>、3ヶ月申請する</w:t>
      </w:r>
      <w:r w:rsidRPr="003437BC">
        <w:rPr>
          <w:rFonts w:hint="eastAsia"/>
          <w:sz w:val="21"/>
          <w:szCs w:val="22"/>
        </w:rPr>
        <w:t>場合は、</w:t>
      </w:r>
      <w:r w:rsidR="00D275BB" w:rsidRPr="003437BC">
        <w:rPr>
          <w:rFonts w:hint="eastAsia"/>
          <w:sz w:val="21"/>
          <w:szCs w:val="22"/>
        </w:rPr>
        <w:t>「</w:t>
      </w:r>
      <w:r w:rsidR="00C13BEF">
        <w:rPr>
          <w:rFonts w:hint="eastAsia"/>
          <w:sz w:val="21"/>
          <w:szCs w:val="22"/>
        </w:rPr>
        <w:t>10</w:t>
      </w:r>
      <w:r w:rsidRPr="003437BC">
        <w:rPr>
          <w:rFonts w:hint="eastAsia"/>
          <w:sz w:val="21"/>
          <w:szCs w:val="22"/>
        </w:rPr>
        <w:t>万円</w:t>
      </w:r>
      <w:r w:rsidR="00B40FFF" w:rsidRPr="003437BC">
        <w:rPr>
          <w:rFonts w:hint="eastAsia"/>
          <w:sz w:val="21"/>
          <w:szCs w:val="22"/>
        </w:rPr>
        <w:t>（上限）</w:t>
      </w:r>
      <w:r w:rsidR="00D275BB" w:rsidRPr="003437BC">
        <w:rPr>
          <w:rFonts w:hint="eastAsia"/>
          <w:sz w:val="21"/>
          <w:szCs w:val="22"/>
        </w:rPr>
        <w:t>×</w:t>
      </w:r>
      <w:r w:rsidR="00B40FFF" w:rsidRPr="003437BC">
        <w:rPr>
          <w:rFonts w:hint="eastAsia"/>
          <w:sz w:val="21"/>
          <w:szCs w:val="22"/>
        </w:rPr>
        <w:t xml:space="preserve">3ヶ月 = </w:t>
      </w:r>
      <w:r w:rsidR="00C13BEF">
        <w:rPr>
          <w:rFonts w:hint="eastAsia"/>
          <w:sz w:val="21"/>
          <w:szCs w:val="22"/>
        </w:rPr>
        <w:t>30</w:t>
      </w:r>
      <w:r w:rsidR="00B40FFF" w:rsidRPr="003437BC">
        <w:rPr>
          <w:rFonts w:hint="eastAsia"/>
          <w:sz w:val="21"/>
          <w:szCs w:val="22"/>
        </w:rPr>
        <w:t>万円</w:t>
      </w:r>
      <w:r w:rsidR="00D275BB" w:rsidRPr="003437BC">
        <w:rPr>
          <w:rFonts w:hint="eastAsia"/>
          <w:sz w:val="21"/>
          <w:szCs w:val="22"/>
        </w:rPr>
        <w:t xml:space="preserve"> </w:t>
      </w:r>
      <w:r w:rsidRPr="003437BC">
        <w:rPr>
          <w:rFonts w:hint="eastAsia"/>
          <w:sz w:val="21"/>
          <w:szCs w:val="22"/>
        </w:rPr>
        <w:t>が</w:t>
      </w:r>
      <w:r w:rsidR="00D275BB" w:rsidRPr="003437BC">
        <w:rPr>
          <w:rFonts w:hint="eastAsia"/>
          <w:sz w:val="21"/>
          <w:szCs w:val="22"/>
        </w:rPr>
        <w:t>補助対象経費</w:t>
      </w:r>
      <w:r w:rsidRPr="003437BC">
        <w:rPr>
          <w:rFonts w:hint="eastAsia"/>
          <w:sz w:val="21"/>
          <w:szCs w:val="22"/>
        </w:rPr>
        <w:t>）</w:t>
      </w:r>
    </w:p>
    <w:p w14:paraId="3789744D" w14:textId="27EECEED" w:rsidR="002341DA" w:rsidRPr="003437BC" w:rsidRDefault="002341DA" w:rsidP="002341DA">
      <w:pPr>
        <w:spacing w:line="240" w:lineRule="atLeast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※注</w:t>
      </w:r>
      <w:r w:rsidR="008F7C7B">
        <w:rPr>
          <w:rFonts w:hint="eastAsia"/>
          <w:sz w:val="21"/>
          <w:szCs w:val="22"/>
        </w:rPr>
        <w:t>６</w:t>
      </w:r>
      <w:r w:rsidRPr="003437BC">
        <w:rPr>
          <w:rFonts w:hint="eastAsia"/>
          <w:sz w:val="21"/>
          <w:szCs w:val="22"/>
        </w:rPr>
        <w:t>：対象労働者が、</w:t>
      </w:r>
      <w:r w:rsidRPr="003437BC">
        <w:rPr>
          <w:rFonts w:hint="eastAsia"/>
          <w:sz w:val="21"/>
          <w:szCs w:val="22"/>
          <w:u w:val="wave"/>
        </w:rPr>
        <w:t>以下</w:t>
      </w:r>
      <w:r w:rsidR="00F832B0">
        <w:rPr>
          <w:rFonts w:hint="eastAsia"/>
          <w:sz w:val="21"/>
          <w:szCs w:val="22"/>
          <w:u w:val="wave"/>
        </w:rPr>
        <w:t>①、②</w:t>
      </w:r>
      <w:r w:rsidRPr="003437BC">
        <w:rPr>
          <w:rFonts w:hint="eastAsia"/>
          <w:sz w:val="21"/>
          <w:szCs w:val="22"/>
          <w:u w:val="wave"/>
        </w:rPr>
        <w:t>いずれにも該当していること</w:t>
      </w:r>
      <w:r w:rsidRPr="003437BC">
        <w:rPr>
          <w:rFonts w:hint="eastAsia"/>
          <w:sz w:val="21"/>
          <w:szCs w:val="22"/>
        </w:rPr>
        <w:t>を確認後、チェックしてください。</w:t>
      </w:r>
    </w:p>
    <w:p w14:paraId="34EA00E1" w14:textId="77777777" w:rsidR="00601B42" w:rsidRPr="003437BC" w:rsidRDefault="002341DA" w:rsidP="00991AF3">
      <w:pPr>
        <w:spacing w:line="240" w:lineRule="atLeast"/>
        <w:ind w:firstLineChars="400" w:firstLine="840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①過去に本補助金の対象となったことがない</w:t>
      </w:r>
      <w:r w:rsidR="00601B42" w:rsidRPr="003437BC">
        <w:rPr>
          <w:rFonts w:hint="eastAsia"/>
          <w:sz w:val="21"/>
          <w:szCs w:val="22"/>
        </w:rPr>
        <w:t>（継続して申請している場合を除く）</w:t>
      </w:r>
      <w:r w:rsidR="00991AF3" w:rsidRPr="003437BC">
        <w:rPr>
          <w:rFonts w:hint="eastAsia"/>
          <w:sz w:val="21"/>
          <w:szCs w:val="22"/>
        </w:rPr>
        <w:t xml:space="preserve">　</w:t>
      </w:r>
    </w:p>
    <w:p w14:paraId="412F47FA" w14:textId="01632FAD" w:rsidR="00272D9E" w:rsidRPr="00F832B0" w:rsidRDefault="002341DA" w:rsidP="00F832B0">
      <w:pPr>
        <w:spacing w:line="240" w:lineRule="atLeast"/>
        <w:ind w:firstLineChars="400" w:firstLine="840"/>
        <w:rPr>
          <w:rFonts w:hint="eastAsia"/>
          <w:sz w:val="21"/>
          <w:szCs w:val="22"/>
        </w:rPr>
      </w:pPr>
      <w:r w:rsidRPr="003437BC">
        <w:rPr>
          <w:rFonts w:hint="eastAsia"/>
          <w:sz w:val="21"/>
          <w:szCs w:val="22"/>
        </w:rPr>
        <w:t>②代表者又は取締役の３親等以内の親族ではない</w:t>
      </w:r>
      <w:r w:rsidR="00601B42" w:rsidRPr="003437BC">
        <w:rPr>
          <w:rFonts w:hint="eastAsia"/>
          <w:sz w:val="21"/>
          <w:szCs w:val="22"/>
        </w:rPr>
        <w:t xml:space="preserve">　　　　　　　　</w:t>
      </w:r>
      <w:bookmarkStart w:id="0" w:name="_GoBack"/>
      <w:bookmarkEnd w:id="0"/>
    </w:p>
    <w:sectPr w:rsidR="00272D9E" w:rsidRPr="00F832B0" w:rsidSect="00F832B0">
      <w:pgSz w:w="16838" w:h="11906" w:orient="landscape"/>
      <w:pgMar w:top="426" w:right="144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C9FA" w14:textId="77777777" w:rsidR="001D591F" w:rsidRDefault="001D591F" w:rsidP="00383C64">
      <w:r>
        <w:separator/>
      </w:r>
    </w:p>
  </w:endnote>
  <w:endnote w:type="continuationSeparator" w:id="0">
    <w:p w14:paraId="40416ECA" w14:textId="77777777" w:rsidR="001D591F" w:rsidRDefault="001D591F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ECF8" w14:textId="77777777" w:rsidR="001D591F" w:rsidRDefault="001D591F" w:rsidP="00383C64">
      <w:r>
        <w:separator/>
      </w:r>
    </w:p>
  </w:footnote>
  <w:footnote w:type="continuationSeparator" w:id="0">
    <w:p w14:paraId="1252F704" w14:textId="77777777" w:rsidR="001D591F" w:rsidRDefault="001D591F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7A2F"/>
    <w:rsid w:val="000503CE"/>
    <w:rsid w:val="00060C86"/>
    <w:rsid w:val="000614F5"/>
    <w:rsid w:val="00065AAB"/>
    <w:rsid w:val="000717A2"/>
    <w:rsid w:val="000B0342"/>
    <w:rsid w:val="000B1FB3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2A7F"/>
    <w:rsid w:val="001135C9"/>
    <w:rsid w:val="00117B39"/>
    <w:rsid w:val="00122A1F"/>
    <w:rsid w:val="00125B31"/>
    <w:rsid w:val="0012791D"/>
    <w:rsid w:val="001351E4"/>
    <w:rsid w:val="00141FD9"/>
    <w:rsid w:val="001429FE"/>
    <w:rsid w:val="00150864"/>
    <w:rsid w:val="0015357F"/>
    <w:rsid w:val="00166FC8"/>
    <w:rsid w:val="00172C6E"/>
    <w:rsid w:val="00174D29"/>
    <w:rsid w:val="00174F75"/>
    <w:rsid w:val="001818BF"/>
    <w:rsid w:val="00181C22"/>
    <w:rsid w:val="001924EE"/>
    <w:rsid w:val="001949C7"/>
    <w:rsid w:val="001A03F1"/>
    <w:rsid w:val="001A0781"/>
    <w:rsid w:val="001A13AB"/>
    <w:rsid w:val="001A6531"/>
    <w:rsid w:val="001A6B47"/>
    <w:rsid w:val="001B0151"/>
    <w:rsid w:val="001C39EF"/>
    <w:rsid w:val="001C3F44"/>
    <w:rsid w:val="001C40A3"/>
    <w:rsid w:val="001C5EA4"/>
    <w:rsid w:val="001D591F"/>
    <w:rsid w:val="00202BDD"/>
    <w:rsid w:val="002074AD"/>
    <w:rsid w:val="002118EA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B17FD"/>
    <w:rsid w:val="002B5B8D"/>
    <w:rsid w:val="002B5FB3"/>
    <w:rsid w:val="002C13E4"/>
    <w:rsid w:val="002C507B"/>
    <w:rsid w:val="002E3053"/>
    <w:rsid w:val="002E388F"/>
    <w:rsid w:val="002E6931"/>
    <w:rsid w:val="002F13E3"/>
    <w:rsid w:val="002F3A3C"/>
    <w:rsid w:val="002F6936"/>
    <w:rsid w:val="002F72DE"/>
    <w:rsid w:val="00316D20"/>
    <w:rsid w:val="00326EDA"/>
    <w:rsid w:val="0032774E"/>
    <w:rsid w:val="00330781"/>
    <w:rsid w:val="0033300C"/>
    <w:rsid w:val="00335915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C7FA1"/>
    <w:rsid w:val="003E0F52"/>
    <w:rsid w:val="003E17E6"/>
    <w:rsid w:val="003F120D"/>
    <w:rsid w:val="004121AC"/>
    <w:rsid w:val="004244D3"/>
    <w:rsid w:val="00431A23"/>
    <w:rsid w:val="004368F4"/>
    <w:rsid w:val="00442380"/>
    <w:rsid w:val="00454041"/>
    <w:rsid w:val="00455AAD"/>
    <w:rsid w:val="00477D20"/>
    <w:rsid w:val="00482E3E"/>
    <w:rsid w:val="00483BB5"/>
    <w:rsid w:val="004978A0"/>
    <w:rsid w:val="004A43ED"/>
    <w:rsid w:val="004A6E96"/>
    <w:rsid w:val="004A7A91"/>
    <w:rsid w:val="004B2B12"/>
    <w:rsid w:val="004C4255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35149"/>
    <w:rsid w:val="0054224A"/>
    <w:rsid w:val="00543713"/>
    <w:rsid w:val="00545397"/>
    <w:rsid w:val="0056267B"/>
    <w:rsid w:val="005626C9"/>
    <w:rsid w:val="00564633"/>
    <w:rsid w:val="00566A1F"/>
    <w:rsid w:val="00585F28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E251C"/>
    <w:rsid w:val="006E28E5"/>
    <w:rsid w:val="006F2F1C"/>
    <w:rsid w:val="006F4BE5"/>
    <w:rsid w:val="007011FD"/>
    <w:rsid w:val="00713AC3"/>
    <w:rsid w:val="00723E6E"/>
    <w:rsid w:val="00730903"/>
    <w:rsid w:val="0073360C"/>
    <w:rsid w:val="00733977"/>
    <w:rsid w:val="00751120"/>
    <w:rsid w:val="00764EE6"/>
    <w:rsid w:val="007853F5"/>
    <w:rsid w:val="007A1739"/>
    <w:rsid w:val="007B0CA1"/>
    <w:rsid w:val="007B2464"/>
    <w:rsid w:val="007B5F6F"/>
    <w:rsid w:val="007C0516"/>
    <w:rsid w:val="007C4099"/>
    <w:rsid w:val="007C6266"/>
    <w:rsid w:val="007C78FB"/>
    <w:rsid w:val="007D059D"/>
    <w:rsid w:val="007D3AC1"/>
    <w:rsid w:val="007D4AD8"/>
    <w:rsid w:val="007D57CF"/>
    <w:rsid w:val="007E26B9"/>
    <w:rsid w:val="007E6889"/>
    <w:rsid w:val="00800D4B"/>
    <w:rsid w:val="008024BD"/>
    <w:rsid w:val="0080637F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92FB2"/>
    <w:rsid w:val="008A4A9B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C78"/>
    <w:rsid w:val="00925933"/>
    <w:rsid w:val="00932E5F"/>
    <w:rsid w:val="00933CFB"/>
    <w:rsid w:val="00935DFC"/>
    <w:rsid w:val="00951C81"/>
    <w:rsid w:val="00960886"/>
    <w:rsid w:val="00963CD0"/>
    <w:rsid w:val="00981FBC"/>
    <w:rsid w:val="00982505"/>
    <w:rsid w:val="009862F9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F5B53"/>
    <w:rsid w:val="00A01751"/>
    <w:rsid w:val="00A03696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6438"/>
    <w:rsid w:val="00AD1360"/>
    <w:rsid w:val="00AD4902"/>
    <w:rsid w:val="00B007C5"/>
    <w:rsid w:val="00B15E7A"/>
    <w:rsid w:val="00B22CE2"/>
    <w:rsid w:val="00B358A0"/>
    <w:rsid w:val="00B40FFF"/>
    <w:rsid w:val="00B5102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C028D6"/>
    <w:rsid w:val="00C02B65"/>
    <w:rsid w:val="00C1056D"/>
    <w:rsid w:val="00C1238B"/>
    <w:rsid w:val="00C13B87"/>
    <w:rsid w:val="00C13BEF"/>
    <w:rsid w:val="00C40C52"/>
    <w:rsid w:val="00C40F35"/>
    <w:rsid w:val="00C53DBB"/>
    <w:rsid w:val="00C7069E"/>
    <w:rsid w:val="00C76ACC"/>
    <w:rsid w:val="00C8530A"/>
    <w:rsid w:val="00C957A2"/>
    <w:rsid w:val="00CA4A8F"/>
    <w:rsid w:val="00CB39F7"/>
    <w:rsid w:val="00CC4ABC"/>
    <w:rsid w:val="00CD578B"/>
    <w:rsid w:val="00CE1B5A"/>
    <w:rsid w:val="00CE4591"/>
    <w:rsid w:val="00CE52E4"/>
    <w:rsid w:val="00CF5C8C"/>
    <w:rsid w:val="00CF64C7"/>
    <w:rsid w:val="00D10FF8"/>
    <w:rsid w:val="00D119A2"/>
    <w:rsid w:val="00D148A6"/>
    <w:rsid w:val="00D1645F"/>
    <w:rsid w:val="00D17075"/>
    <w:rsid w:val="00D271C9"/>
    <w:rsid w:val="00D275BB"/>
    <w:rsid w:val="00D4359E"/>
    <w:rsid w:val="00D52789"/>
    <w:rsid w:val="00D52EC0"/>
    <w:rsid w:val="00D52F7E"/>
    <w:rsid w:val="00D5323C"/>
    <w:rsid w:val="00D72EE4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F2738"/>
    <w:rsid w:val="00E04CE7"/>
    <w:rsid w:val="00E17111"/>
    <w:rsid w:val="00E317F0"/>
    <w:rsid w:val="00E36E63"/>
    <w:rsid w:val="00E45072"/>
    <w:rsid w:val="00E47C23"/>
    <w:rsid w:val="00E538EF"/>
    <w:rsid w:val="00E659B7"/>
    <w:rsid w:val="00E66059"/>
    <w:rsid w:val="00E667A2"/>
    <w:rsid w:val="00E751CA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33571"/>
    <w:rsid w:val="00F34589"/>
    <w:rsid w:val="00F4261D"/>
    <w:rsid w:val="00F5041F"/>
    <w:rsid w:val="00F62B47"/>
    <w:rsid w:val="00F72A7D"/>
    <w:rsid w:val="00F7478A"/>
    <w:rsid w:val="00F82CCA"/>
    <w:rsid w:val="00F832B0"/>
    <w:rsid w:val="00F8744B"/>
    <w:rsid w:val="00F8749A"/>
    <w:rsid w:val="00FB583D"/>
    <w:rsid w:val="00FB58E2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FD42-576A-44F2-8B6E-51B971DE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05</cp:revision>
  <cp:lastPrinted>2023-03-27T01:14:00Z</cp:lastPrinted>
  <dcterms:created xsi:type="dcterms:W3CDTF">2020-08-18T23:37:00Z</dcterms:created>
  <dcterms:modified xsi:type="dcterms:W3CDTF">2024-03-27T07:39:00Z</dcterms:modified>
</cp:coreProperties>
</file>